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color w:val="6C90B5"/>
          <w:sz w:val="28"/>
        </w:rPr>
        <w:t>Tenable — Devis Nessus / Tenable One</w:t>
      </w:r>
    </w:p>
    <w:p>
      <w:pPr>
        <w:jc w:val="center"/>
      </w:pPr>
      <w:r>
        <w:rPr>
          <w:i/>
        </w:rPr>
        <w:t>Partenaire Tenable au Cameroun — Nessus Pro, Tenable.io, Tenable.sc, Tenable.OT, Tenable One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AF2FB"/>
          </w:tcPr>
          <w:p>
            <w:r>
              <w:rPr>
                <w:b/>
              </w:rPr>
              <w:t xml:space="preserve">ℹ </w:t>
            </w:r>
            <w:r>
              <w:rPr>
                <w:sz w:val="20"/>
              </w:rPr>
              <w:t>ENIX est partenaire Tenable pour l'Afrique centrale : Nessus Pro/Expert, Tenable.io, Tenable.sc (ex-SecurityCenter), Tenable.OT pour les environnements industriels, et la plateforme Tenable One. Ce formulaire dimensionne votre besoin exact.</w:t>
            </w:r>
          </w:p>
        </w:tc>
      </w:tr>
    </w:tbl>
    <w:p/>
    <w:p>
      <w:pPr>
        <w:spacing w:before="240" w:after="80"/>
      </w:pPr>
      <w:r>
        <w:rPr>
          <w:b/>
          <w:color w:val="0B4D92"/>
          <w:sz w:val="36"/>
        </w:rPr>
        <w:t>1. Identité de l'organisation</w:t>
      </w:r>
    </w:p>
    <w:p>
      <w:r>
        <w:rPr>
          <w:b/>
          <w:color w:val="333333"/>
          <w:sz w:val="22"/>
        </w:rPr>
        <w:t xml:space="preserve">Nom de l'organism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ersonne de contact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Fonction / Rô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Email professionnel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Téléphon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Site web / LinkedIn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Vil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ays (Cameroun par défaut)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2. Détails du besoin</w:t>
      </w:r>
    </w:p>
    <w:p>
      <w:r>
        <w:rPr>
          <w:b/>
          <w:color w:val="333333"/>
          <w:sz w:val="22"/>
        </w:rPr>
        <w:t xml:space="preserve">Produit Tenable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Nessus Professional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Nessus Exper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Tenable.io (cloud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Tenable.sc (on-premise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Tenable.OT (industriel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Tenable.AD (Active Directory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Tenable One (plateforme unifiée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onseiller</w:t>
      </w:r>
    </w:p>
    <w:p>
      <w:r>
        <w:rPr>
          <w:b/>
          <w:color w:val="333333"/>
          <w:sz w:val="22"/>
        </w:rPr>
        <w:t xml:space="preserve">Nombre d'actifs à scanner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 à 1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00 à 5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0 à 20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000 à 1000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10000</w:t>
      </w:r>
    </w:p>
    <w:p>
      <w:r>
        <w:rPr>
          <w:b/>
          <w:color w:val="333333"/>
          <w:sz w:val="22"/>
        </w:rPr>
        <w:t xml:space="preserve">Environnements ciblés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erveurs IT classique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ctive Directory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ostes de travail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pplications web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loud AW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loud Azur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loud GCP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nteneurs / Kubernete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nvironnement industriel (OT/ICS)</w:t>
      </w:r>
    </w:p>
    <w:p>
      <w:r>
        <w:rPr>
          <w:b/>
          <w:color w:val="333333"/>
          <w:sz w:val="22"/>
        </w:rPr>
        <w:t xml:space="preserve">Fréquence de scan visée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onctuelle (1–2 fois/an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Trimestriell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ensuell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Hebdomadair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ntinue (PCI-DSS ou ISO)</w:t>
      </w:r>
    </w:p>
    <w:p>
      <w:r>
        <w:rPr>
          <w:b/>
          <w:color w:val="333333"/>
          <w:sz w:val="22"/>
        </w:rPr>
        <w:t xml:space="preserve">Services associés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éploiement par ENIX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can managé par ENIX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riorisation + remédiation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Intégration SOC/SIEM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mation équip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upport 24/7</w:t>
      </w:r>
    </w:p>
    <w:p>
      <w:r>
        <w:rPr>
          <w:b/>
          <w:color w:val="333333"/>
          <w:sz w:val="22"/>
        </w:rPr>
        <w:t xml:space="preserve">Durée souscription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 an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an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3 an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onseiller</w:t>
      </w:r>
    </w:p>
    <w:p>
      <w:pPr>
        <w:spacing w:before="240" w:after="80"/>
      </w:pPr>
      <w:r>
        <w:rPr>
          <w:b/>
          <w:color w:val="0B4D92"/>
          <w:sz w:val="36"/>
        </w:rPr>
        <w:t>3. Budget &amp; calendrier</w:t>
      </w:r>
    </w:p>
    <w:p>
      <w:r>
        <w:rPr>
          <w:b/>
          <w:color w:val="333333"/>
          <w:sz w:val="22"/>
        </w:rPr>
        <w:t xml:space="preserve">Budget estim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ins de 5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0 000 – 2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000 000 – 1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0 000 000 –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hiffrer ensemble</w:t>
      </w:r>
    </w:p>
    <w:p>
      <w:r>
        <w:rPr>
          <w:b/>
          <w:color w:val="333333"/>
          <w:sz w:val="22"/>
        </w:rPr>
        <w:t xml:space="preserve">Délai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Urgent (&lt; 2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urt terme (2–8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yen terme (2–6 moi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ng terme (&gt; 6 mois)</w:t>
      </w:r>
    </w:p>
    <w:p>
      <w:r>
        <w:rPr>
          <w:b/>
          <w:color w:val="333333"/>
          <w:sz w:val="22"/>
        </w:rPr>
        <w:t xml:space="preserve">Mode d'achat envisag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chat direc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bonnement / souscription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cation / leasing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ppel d'offres public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discuter</w:t>
      </w:r>
    </w:p>
    <w:p>
      <w:pPr>
        <w:spacing w:before="240" w:after="80"/>
      </w:pPr>
      <w:r>
        <w:rPr>
          <w:b/>
          <w:color w:val="0B4D92"/>
          <w:sz w:val="36"/>
        </w:rPr>
        <w:t>4. Précisions libres</w:t>
      </w:r>
    </w:p>
    <w:p>
      <w:r>
        <w:rPr>
          <w:b/>
          <w:color w:val="333333"/>
          <w:sz w:val="22"/>
        </w:rPr>
        <w:t xml:space="preserve">Contexte, contraintes, informations utiles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5. Consentement</w:t>
      </w:r>
    </w:p>
    <w:p>
      <w:r>
        <w:rPr>
          <w:sz w:val="22"/>
        </w:rPr>
        <w:t xml:space="preserve">☐ </w:t>
      </w:r>
      <w:r>
        <w:rPr>
          <w:sz w:val="20"/>
        </w:rPr>
        <w:t>J'autorise ENIX SARL à traiter les informations fournies dans le cadre de ma demande, conformément à la loi camerounaise n° 2024/017 du 23 décembre 2024 relative à la protection des données à caractère personnel.</w:t>
      </w:r>
    </w:p>
    <w:p/>
    <w:p>
      <w:pPr>
        <w:jc w:val="center"/>
      </w:pPr>
      <w:r>
        <w:rPr>
          <w:color w:val="6C90B5"/>
          <w:sz w:val="18"/>
        </w:rPr>
        <w:t>ENIX SARL · Yaoundé – Douala – Cameroun · sales@enix.cm · +237 6 78 10 64 64 · www.enixcompany.com</w:t>
      </w:r>
    </w:p>
    <w:p>
      <w:pPr>
        <w:jc w:val="center"/>
      </w:pPr>
      <w:r>
        <w:rPr>
          <w:i/>
          <w:color w:val="6C90B5"/>
          <w:sz w:val="16"/>
        </w:rPr>
        <w:t>Ce formulaire, une fois rempli, peut être envoyé par email à sales@enix.cm. Vos données sont traitées conformément à la loi 2024/017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